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78B" w:rsidRDefault="00D247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BE15F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do </w:t>
      </w:r>
      <w:r w:rsidR="00EF569B">
        <w:rPr>
          <w:b/>
          <w:bCs/>
          <w:sz w:val="24"/>
          <w:szCs w:val="24"/>
        </w:rPr>
        <w:t>SIWZ</w:t>
      </w:r>
    </w:p>
    <w:p w:rsidR="00D2478B" w:rsidRDefault="00D2478B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D2478B" w:rsidRDefault="00D2478B">
      <w:r>
        <w:t>( pieczęć wykonawcy)</w:t>
      </w:r>
    </w:p>
    <w:p w:rsidR="00D2478B" w:rsidRDefault="00D2478B"/>
    <w:p w:rsidR="00D2478B" w:rsidRPr="00BE15FE" w:rsidRDefault="00BE15FE" w:rsidP="00BE15F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O</w:t>
      </w:r>
      <w:r w:rsidRPr="00BE15FE">
        <w:rPr>
          <w:b/>
          <w:color w:val="000000"/>
          <w:sz w:val="28"/>
          <w:szCs w:val="28"/>
        </w:rPr>
        <w:t>świadczenia o powierzeniu wykonania części zamówienia podwykonawcom</w:t>
      </w: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</w:t>
      </w:r>
      <w:bookmarkStart w:id="0" w:name="_GoBack"/>
      <w:bookmarkEnd w:id="0"/>
      <w:r>
        <w:rPr>
          <w:sz w:val="24"/>
          <w:szCs w:val="24"/>
        </w:rPr>
        <w:t>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pełna nazwa wykonawcy)</w:t>
      </w:r>
    </w:p>
    <w:p w:rsidR="00D2478B" w:rsidRDefault="00D2478B"/>
    <w:p w:rsidR="00D2478B" w:rsidRDefault="00D2478B">
      <w:r>
        <w:t>..............................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adres siedziby wykonawcy)</w:t>
      </w: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r>
        <w:t>REGON............................................................................ Nr NIP  ..........................................................................</w:t>
      </w:r>
    </w:p>
    <w:p w:rsidR="00D2478B" w:rsidRDefault="00D2478B"/>
    <w:p w:rsidR="00D2478B" w:rsidRDefault="009A0F14">
      <w:pPr>
        <w:rPr>
          <w:lang w:val="de-DE"/>
        </w:rPr>
      </w:pPr>
      <w:r>
        <w:rPr>
          <w:lang w:val="de-DE"/>
        </w:rPr>
        <w:t>n</w:t>
      </w:r>
      <w:r w:rsidR="00D2478B">
        <w:rPr>
          <w:lang w:val="de-DE"/>
        </w:rPr>
        <w:t>r</w:t>
      </w:r>
      <w:r>
        <w:rPr>
          <w:lang w:val="de-DE"/>
        </w:rPr>
        <w:t xml:space="preserve"> </w:t>
      </w:r>
      <w:r w:rsidR="00D2478B">
        <w:rPr>
          <w:lang w:val="de-DE"/>
        </w:rPr>
        <w:t>telefonu ........................................................................ nr</w:t>
      </w:r>
      <w:r>
        <w:rPr>
          <w:lang w:val="de-DE"/>
        </w:rPr>
        <w:t xml:space="preserve"> faks</w:t>
      </w:r>
      <w:r w:rsidR="00D2478B">
        <w:rPr>
          <w:lang w:val="de-DE"/>
        </w:rPr>
        <w:t>u ...........................................................................</w:t>
      </w:r>
    </w:p>
    <w:p w:rsidR="00D2478B" w:rsidRDefault="00D2478B">
      <w:pPr>
        <w:rPr>
          <w:lang w:val="de-DE"/>
        </w:rPr>
      </w:pPr>
    </w:p>
    <w:p w:rsidR="00D2478B" w:rsidRDefault="00D2478B">
      <w:pPr>
        <w:rPr>
          <w:lang w:val="de-DE"/>
        </w:rPr>
      </w:pPr>
      <w:r>
        <w:rPr>
          <w:lang w:val="de-DE"/>
        </w:rPr>
        <w:t>e-mail  ..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  <w:lang w:val="de-DE"/>
        </w:rPr>
      </w:pPr>
    </w:p>
    <w:p w:rsidR="00D2478B" w:rsidRDefault="00BE15FE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składając ofertę na</w:t>
      </w:r>
      <w:r w:rsidR="00D2478B">
        <w:rPr>
          <w:sz w:val="24"/>
          <w:szCs w:val="24"/>
        </w:rPr>
        <w:t xml:space="preserve"> :</w:t>
      </w: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Pr="006C3FB0" w:rsidRDefault="00D2478B" w:rsidP="006C3FB0">
      <w:pPr>
        <w:pStyle w:val="SIWZ2"/>
        <w:jc w:val="center"/>
        <w:rPr>
          <w:rFonts w:ascii="Times New Roman" w:hAnsi="Times New Roman" w:cs="Times New Roman"/>
        </w:rPr>
      </w:pPr>
      <w:r w:rsidRPr="006C3FB0">
        <w:rPr>
          <w:rFonts w:ascii="Times New Roman" w:hAnsi="Times New Roman" w:cs="Times New Roman"/>
          <w:b/>
          <w:bCs/>
        </w:rPr>
        <w:t>„</w:t>
      </w:r>
      <w:r w:rsidR="006C3FB0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D</w:t>
      </w:r>
      <w:r w:rsidR="006C3FB0" w:rsidRPr="006C3FB0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ostaw</w:t>
      </w:r>
      <w:r w:rsidR="006C3FB0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ę</w:t>
      </w:r>
      <w:r w:rsidR="006C3FB0" w:rsidRPr="006C3FB0">
        <w:rPr>
          <w:rFonts w:ascii="Times New Roman" w:eastAsia="Times New Roman" w:hAnsi="Times New Roman" w:cs="Times New Roman"/>
          <w:b/>
          <w:bCs/>
          <w:spacing w:val="-4"/>
          <w:lang w:bidi="ar-SA"/>
        </w:rPr>
        <w:t xml:space="preserve"> </w:t>
      </w:r>
      <w:r w:rsidR="00AD097D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zabawek i pomocy dydaktycznych</w:t>
      </w:r>
      <w:r w:rsidR="006C3FB0" w:rsidRPr="006C3FB0">
        <w:rPr>
          <w:rFonts w:ascii="Times New Roman" w:eastAsia="Times New Roman" w:hAnsi="Times New Roman" w:cs="Times New Roman"/>
          <w:b/>
          <w:bCs/>
          <w:spacing w:val="-4"/>
          <w:lang w:bidi="ar-SA"/>
        </w:rPr>
        <w:t xml:space="preserve"> na potrzeby żłobka przy ul. Wolskiej 5 w Lublinie.</w:t>
      </w:r>
      <w:r w:rsidRPr="006C3FB0">
        <w:rPr>
          <w:rFonts w:ascii="Times New Roman" w:hAnsi="Times New Roman" w:cs="Times New Roman"/>
          <w:b/>
          <w:bCs/>
        </w:rPr>
        <w:t>”</w:t>
      </w: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BE15F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/my, że powierzymy podwykonawcom realizację następującej części zamówienia:</w:t>
      </w:r>
    </w:p>
    <w:p w:rsidR="00BE15FE" w:rsidRDefault="00BE15FE">
      <w:pPr>
        <w:jc w:val="both"/>
        <w:rPr>
          <w:b/>
          <w:bCs/>
          <w:sz w:val="24"/>
          <w:szCs w:val="24"/>
        </w:rPr>
      </w:pPr>
    </w:p>
    <w:p w:rsidR="00BE15FE" w:rsidRPr="00BE15FE" w:rsidRDefault="00BE15F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</w:p>
    <w:p w:rsidR="006C3FB0" w:rsidRDefault="006C3FB0">
      <w:pPr>
        <w:jc w:val="both"/>
        <w:rPr>
          <w:sz w:val="24"/>
          <w:szCs w:val="24"/>
        </w:rPr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rPr>
          <w:sz w:val="18"/>
          <w:szCs w:val="18"/>
        </w:rPr>
      </w:pPr>
      <w:r>
        <w:t>..............................., dn. 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</w:t>
      </w:r>
    </w:p>
    <w:p w:rsidR="00D2478B" w:rsidRDefault="00D2478B" w:rsidP="000D52FF">
      <w:pPr>
        <w:pStyle w:val="Tekstpodstawowywcity31"/>
      </w:pPr>
      <w:r>
        <w:t xml:space="preserve">(podpis(y) </w:t>
      </w:r>
      <w:r w:rsidR="00AD097D">
        <w:t>Wykonawcy/</w:t>
      </w:r>
      <w:r>
        <w:t xml:space="preserve">osób uprawnionych do reprezentacji </w:t>
      </w:r>
      <w:r w:rsidR="00AD097D">
        <w:t>W</w:t>
      </w:r>
      <w:r>
        <w:t>ykonawcy)</w:t>
      </w:r>
    </w:p>
    <w:p w:rsidR="009B168E" w:rsidRDefault="009B168E" w:rsidP="009B168E">
      <w:pPr>
        <w:pStyle w:val="Tekstpodstawowywcity31"/>
        <w:jc w:val="left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sectPr w:rsidR="009B168E" w:rsidSect="00CA60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D19" w:rsidRDefault="00C54D19">
      <w:r>
        <w:separator/>
      </w:r>
    </w:p>
  </w:endnote>
  <w:endnote w:type="continuationSeparator" w:id="1">
    <w:p w:rsidR="00C54D19" w:rsidRDefault="00C54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891"/>
      <w:docPartObj>
        <w:docPartGallery w:val="Page Numbers (Bottom of Page)"/>
        <w:docPartUnique/>
      </w:docPartObj>
    </w:sdtPr>
    <w:sdtContent>
      <w:p w:rsidR="00EF569B" w:rsidRDefault="00FC3DBB">
        <w:pPr>
          <w:pStyle w:val="Stopka"/>
          <w:jc w:val="center"/>
        </w:pPr>
        <w:r>
          <w:fldChar w:fldCharType="begin"/>
        </w:r>
        <w:r w:rsidR="006C3FB0">
          <w:instrText xml:space="preserve"> PAGE   \* MERGEFORMAT </w:instrText>
        </w:r>
        <w:r>
          <w:fldChar w:fldCharType="separate"/>
        </w:r>
        <w:r w:rsidR="00AD09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478B" w:rsidRDefault="00D2478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D19" w:rsidRDefault="00C54D19">
      <w:r>
        <w:separator/>
      </w:r>
    </w:p>
  </w:footnote>
  <w:footnote w:type="continuationSeparator" w:id="1">
    <w:p w:rsidR="00C54D19" w:rsidRDefault="00C54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9B" w:rsidRDefault="00EF569B">
    <w:pPr>
      <w:pStyle w:val="Nagwek"/>
    </w:pPr>
    <w:r>
      <w:t xml:space="preserve">Nr        </w:t>
    </w:r>
    <w:r w:rsidR="009A0F14">
      <w:t>MZŻ.252-</w:t>
    </w:r>
    <w:r w:rsidR="00AD097D">
      <w:t>3</w:t>
    </w:r>
    <w:r w:rsidR="009A0F14">
      <w:t>/13</w:t>
    </w:r>
    <w:r>
      <w:t xml:space="preserve">                                                                                                                        </w:t>
    </w:r>
    <w:r w:rsidRPr="00381FE3">
      <w:t xml:space="preserve">Załącznik nr </w:t>
    </w:r>
    <w:r w:rsidR="00BE15FE"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C08F3E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2C67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36F4B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16E504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30CB22F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323444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3E5B7B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3F4D3DE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>
    <w:nsid w:val="420C7D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>
    <w:nsid w:val="75BC0D7C"/>
    <w:multiLevelType w:val="hybridMultilevel"/>
    <w:tmpl w:val="9704018A"/>
    <w:lvl w:ilvl="0" w:tplc="36A48CA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9B51B8"/>
    <w:multiLevelType w:val="multilevel"/>
    <w:tmpl w:val="8F8EAC28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48B"/>
    <w:rsid w:val="000A644B"/>
    <w:rsid w:val="000A6BE7"/>
    <w:rsid w:val="000D52FF"/>
    <w:rsid w:val="00165F62"/>
    <w:rsid w:val="001E448B"/>
    <w:rsid w:val="002462B0"/>
    <w:rsid w:val="00381FE3"/>
    <w:rsid w:val="00386CFA"/>
    <w:rsid w:val="006C3FB0"/>
    <w:rsid w:val="00766749"/>
    <w:rsid w:val="008150CD"/>
    <w:rsid w:val="00831B12"/>
    <w:rsid w:val="00942371"/>
    <w:rsid w:val="009A0F14"/>
    <w:rsid w:val="009B168E"/>
    <w:rsid w:val="009D15DC"/>
    <w:rsid w:val="00A533D3"/>
    <w:rsid w:val="00A64D64"/>
    <w:rsid w:val="00AB187F"/>
    <w:rsid w:val="00AD097D"/>
    <w:rsid w:val="00B27B1C"/>
    <w:rsid w:val="00B454D2"/>
    <w:rsid w:val="00B73AB5"/>
    <w:rsid w:val="00BE15FE"/>
    <w:rsid w:val="00C54D19"/>
    <w:rsid w:val="00C867D6"/>
    <w:rsid w:val="00CA60ED"/>
    <w:rsid w:val="00D2478B"/>
    <w:rsid w:val="00D24AE0"/>
    <w:rsid w:val="00D31129"/>
    <w:rsid w:val="00D80986"/>
    <w:rsid w:val="00E94452"/>
    <w:rsid w:val="00EF569B"/>
    <w:rsid w:val="00F0726D"/>
    <w:rsid w:val="00FC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SIWZ2">
    <w:name w:val="SIWZ 2"/>
    <w:basedOn w:val="Normalny"/>
    <w:rsid w:val="006C3FB0"/>
    <w:pPr>
      <w:widowControl w:val="0"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6C3FB0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SIWZ2">
    <w:name w:val="SIWZ 2"/>
    <w:basedOn w:val="Normalny"/>
    <w:rsid w:val="006C3FB0"/>
    <w:pPr>
      <w:widowControl w:val="0"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6C3FB0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6940-CFAC-4D2D-82E3-244D0E96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User01</cp:lastModifiedBy>
  <cp:revision>2</cp:revision>
  <cp:lastPrinted>2013-04-12T07:22:00Z</cp:lastPrinted>
  <dcterms:created xsi:type="dcterms:W3CDTF">2013-05-27T08:40:00Z</dcterms:created>
  <dcterms:modified xsi:type="dcterms:W3CDTF">2013-05-27T08:40:00Z</dcterms:modified>
</cp:coreProperties>
</file>